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C41C0" w14:textId="6D3EE91F" w:rsidR="005F7702" w:rsidRDefault="00FF1E44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8607A4F" wp14:editId="6E0B5BFC">
            <wp:extent cx="6665976" cy="771525"/>
            <wp:effectExtent l="0" t="0" r="1905" b="0"/>
            <wp:docPr id="7720440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961" cy="77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BE9" w14:textId="5322AEC2" w:rsidR="005F7702" w:rsidRDefault="00B71C16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3792480" wp14:editId="02FABD15">
            <wp:simplePos x="0" y="0"/>
            <wp:positionH relativeFrom="margin">
              <wp:posOffset>1597660</wp:posOffset>
            </wp:positionH>
            <wp:positionV relativeFrom="paragraph">
              <wp:posOffset>8255</wp:posOffset>
            </wp:positionV>
            <wp:extent cx="1148715" cy="6883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44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64BB016" wp14:editId="31A6C6DE">
            <wp:simplePos x="0" y="0"/>
            <wp:positionH relativeFrom="margin">
              <wp:posOffset>3497580</wp:posOffset>
            </wp:positionH>
            <wp:positionV relativeFrom="paragraph">
              <wp:posOffset>4445</wp:posOffset>
            </wp:positionV>
            <wp:extent cx="1203325" cy="83756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9DF79" w14:textId="0BB32C2F" w:rsidR="005F7702" w:rsidRDefault="005F7702"/>
    <w:p w14:paraId="2F5EF907" w14:textId="77777777" w:rsidR="005F7702" w:rsidRDefault="005F7702"/>
    <w:p w14:paraId="698453BD" w14:textId="77777777" w:rsidR="005F7702" w:rsidRDefault="005F7702"/>
    <w:p w14:paraId="148D5D78" w14:textId="7CACAEA1" w:rsidR="005F7702" w:rsidRPr="00E10517" w:rsidRDefault="005F7702" w:rsidP="005F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E10517">
        <w:rPr>
          <w:color w:val="FF0000"/>
        </w:rPr>
        <w:t>Règlement de la session 202</w:t>
      </w:r>
      <w:r w:rsidR="00E10517" w:rsidRPr="00E10517">
        <w:rPr>
          <w:color w:val="FF0000"/>
        </w:rPr>
        <w:t>4-2025</w:t>
      </w:r>
      <w:r w:rsidRPr="00E10517">
        <w:rPr>
          <w:color w:val="FF0000"/>
        </w:rPr>
        <w:t xml:space="preserve"> du </w:t>
      </w:r>
      <w:r w:rsidR="00DB439A" w:rsidRPr="00E10517">
        <w:rPr>
          <w:color w:val="FF0000"/>
        </w:rPr>
        <w:t>projet</w:t>
      </w:r>
      <w:r w:rsidRPr="00E10517">
        <w:rPr>
          <w:color w:val="FF0000"/>
        </w:rPr>
        <w:t xml:space="preserve"> "</w:t>
      </w:r>
      <w:proofErr w:type="spellStart"/>
      <w:r w:rsidRPr="00E10517">
        <w:rPr>
          <w:color w:val="FF0000"/>
        </w:rPr>
        <w:t>Maestr'eau</w:t>
      </w:r>
      <w:proofErr w:type="spellEnd"/>
      <w:r w:rsidRPr="00E10517">
        <w:rPr>
          <w:color w:val="FF0000"/>
        </w:rPr>
        <w:t>"</w:t>
      </w:r>
    </w:p>
    <w:p w14:paraId="2868ED6A" w14:textId="77777777" w:rsidR="00584EA5" w:rsidRDefault="00584EA5" w:rsidP="00584EA5">
      <w:pPr>
        <w:jc w:val="both"/>
        <w:rPr>
          <w:rFonts w:ascii="Arial (W1)" w:hAnsi="Arial (W1)" w:cs="Arial"/>
          <w:i/>
          <w:sz w:val="24"/>
          <w:szCs w:val="24"/>
        </w:rPr>
      </w:pPr>
      <w:r>
        <w:rPr>
          <w:rFonts w:ascii="Arial (W1)" w:hAnsi="Arial (W1)" w:cs="Arial"/>
          <w:i/>
          <w:sz w:val="24"/>
          <w:szCs w:val="24"/>
        </w:rPr>
        <w:t xml:space="preserve">IMPORTANT : Ce dossier doit être : </w:t>
      </w:r>
    </w:p>
    <w:p w14:paraId="5C68D366" w14:textId="77777777" w:rsidR="00584EA5" w:rsidRDefault="00584EA5" w:rsidP="00584EA5">
      <w:pPr>
        <w:jc w:val="both"/>
        <w:rPr>
          <w:rFonts w:ascii="Arial (W1)" w:hAnsi="Arial (W1)" w:cs="Arial"/>
          <w:i/>
          <w:sz w:val="24"/>
          <w:szCs w:val="24"/>
        </w:rPr>
      </w:pPr>
      <w:r>
        <w:rPr>
          <w:rFonts w:ascii="Arial (W1)" w:hAnsi="Arial (W1)" w:cs="Arial"/>
          <w:i/>
          <w:sz w:val="24"/>
          <w:szCs w:val="24"/>
        </w:rPr>
        <w:t xml:space="preserve"> </w:t>
      </w:r>
    </w:p>
    <w:p w14:paraId="2832144C" w14:textId="61000CDE" w:rsidR="00584EA5" w:rsidRDefault="00584EA5" w:rsidP="00584EA5">
      <w:pPr>
        <w:jc w:val="both"/>
        <w:rPr>
          <w:rFonts w:ascii="Arial (W1)" w:hAnsi="Arial (W1)" w:cs="Arial"/>
          <w:i/>
          <w:color w:val="FF0000"/>
          <w:sz w:val="24"/>
          <w:szCs w:val="24"/>
          <w:u w:val="single"/>
        </w:rPr>
      </w:pPr>
      <w:r>
        <w:rPr>
          <w:rFonts w:ascii="Arial (W1)" w:hAnsi="Arial (W1)" w:cs="Arial"/>
          <w:i/>
          <w:sz w:val="24"/>
          <w:szCs w:val="24"/>
        </w:rPr>
        <w:t xml:space="preserve">- renseigné </w:t>
      </w:r>
      <w:r>
        <w:rPr>
          <w:rFonts w:ascii="Arial (W1)" w:hAnsi="Arial (W1)" w:cs="Arial"/>
          <w:i/>
          <w:sz w:val="24"/>
          <w:szCs w:val="24"/>
          <w:u w:val="single"/>
        </w:rPr>
        <w:t>informatiquement</w:t>
      </w:r>
      <w:r>
        <w:rPr>
          <w:rFonts w:ascii="Arial (W1)" w:hAnsi="Arial (W1)" w:cs="Arial"/>
          <w:i/>
          <w:sz w:val="24"/>
          <w:szCs w:val="24"/>
        </w:rPr>
        <w:t xml:space="preserve"> par l’équipe éducative (pour une question de lisibilité, merci de ne pas envoyer de document manuscrit) </w:t>
      </w:r>
      <w:r w:rsidRPr="00E10517">
        <w:rPr>
          <w:rFonts w:ascii="Arial (W1)" w:hAnsi="Arial (W1)" w:cs="Arial"/>
          <w:i/>
          <w:color w:val="FF0000"/>
          <w:sz w:val="24"/>
          <w:szCs w:val="24"/>
          <w:u w:val="single"/>
        </w:rPr>
        <w:t xml:space="preserve">avant le lundi </w:t>
      </w:r>
      <w:r w:rsidR="00E10517" w:rsidRPr="00E10517">
        <w:rPr>
          <w:rFonts w:ascii="Arial (W1)" w:hAnsi="Arial (W1)" w:cs="Arial"/>
          <w:i/>
          <w:color w:val="FF0000"/>
          <w:sz w:val="24"/>
          <w:szCs w:val="24"/>
          <w:u w:val="single"/>
        </w:rPr>
        <w:t>3 mars 2025</w:t>
      </w:r>
    </w:p>
    <w:p w14:paraId="59FA9084" w14:textId="6CAD09E5" w:rsidR="00FE3FA7" w:rsidRPr="00FE3FA7" w:rsidRDefault="00FE3FA7" w:rsidP="00584EA5">
      <w:pPr>
        <w:jc w:val="both"/>
        <w:rPr>
          <w:rFonts w:ascii="Arial (W1)" w:hAnsi="Arial (W1)" w:cs="Arial"/>
          <w:sz w:val="24"/>
          <w:szCs w:val="24"/>
        </w:rPr>
      </w:pPr>
      <w:r w:rsidRPr="00FE3FA7">
        <w:rPr>
          <w:rFonts w:ascii="Arial (W1)" w:hAnsi="Arial (W1)" w:cs="Arial"/>
          <w:sz w:val="24"/>
          <w:szCs w:val="24"/>
        </w:rPr>
        <w:t>Il est obligatoirement accompagné de la production de la classe.</w:t>
      </w:r>
    </w:p>
    <w:p w14:paraId="24417623" w14:textId="77777777" w:rsidR="00584EA5" w:rsidRDefault="00584EA5" w:rsidP="00584EA5">
      <w:pPr>
        <w:jc w:val="center"/>
        <w:rPr>
          <w:rFonts w:ascii="Arial (W1)" w:hAnsi="Arial (W1)" w:cs="Arial"/>
          <w:b/>
          <w:i/>
          <w:spacing w:val="-8"/>
          <w:sz w:val="28"/>
          <w:szCs w:val="28"/>
          <w:u w:val="single"/>
        </w:rPr>
      </w:pPr>
    </w:p>
    <w:p w14:paraId="7E5DDDF9" w14:textId="0CA81227" w:rsidR="00584EA5" w:rsidRDefault="00584EA5" w:rsidP="00584EA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– PR</w:t>
      </w:r>
      <w:r w:rsidR="008A4F6B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SENTATION DE LA </w:t>
      </w:r>
      <w:r w:rsidR="008A4F6B">
        <w:rPr>
          <w:rFonts w:ascii="Arial" w:hAnsi="Arial" w:cs="Arial"/>
          <w:b/>
          <w:sz w:val="28"/>
          <w:szCs w:val="28"/>
        </w:rPr>
        <w:t>CLASSE</w:t>
      </w:r>
      <w:r>
        <w:rPr>
          <w:rFonts w:ascii="Arial" w:hAnsi="Arial" w:cs="Arial"/>
          <w:b/>
          <w:sz w:val="28"/>
          <w:szCs w:val="28"/>
        </w:rPr>
        <w:t xml:space="preserve"> PORTEUSE DU PROJET </w:t>
      </w:r>
    </w:p>
    <w:p w14:paraId="7219A1AD" w14:textId="77777777" w:rsidR="00584EA5" w:rsidRDefault="00584EA5" w:rsidP="00584EA5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5C5C4C61" w14:textId="77777777" w:rsidR="00584EA5" w:rsidRDefault="00584EA5" w:rsidP="008A4F6B">
      <w:pPr>
        <w:spacing w:after="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sz w:val="24"/>
        </w:rPr>
        <w:t xml:space="preserve">Académie : </w:t>
      </w:r>
      <w:bookmarkStart w:id="1" w:name="Academie"/>
      <w:r>
        <w:fldChar w:fldCharType="begin">
          <w:ffData>
            <w:name w:val="Academie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>Département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Academie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BEAF9AE" w14:textId="77777777" w:rsidR="00584EA5" w:rsidRDefault="00584EA5" w:rsidP="008A4F6B">
      <w:pPr>
        <w:spacing w:after="0"/>
        <w:jc w:val="both"/>
        <w:rPr>
          <w:rFonts w:ascii="Arial" w:hAnsi="Arial" w:cs="Arial"/>
          <w:b/>
          <w:u w:val="single"/>
        </w:rPr>
      </w:pPr>
    </w:p>
    <w:p w14:paraId="60797D3F" w14:textId="5B518B03" w:rsidR="00584EA5" w:rsidRDefault="00584EA5" w:rsidP="008A4F6B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</w:rPr>
        <w:t>Coordonnées de l’école :</w:t>
      </w:r>
    </w:p>
    <w:p w14:paraId="2FC6CF73" w14:textId="77777777" w:rsidR="00584EA5" w:rsidRDefault="00584EA5" w:rsidP="008A4F6B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9114863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m :</w:t>
      </w:r>
      <w:r>
        <w:rPr>
          <w:rFonts w:ascii="Arial" w:hAnsi="Arial" w:cs="Arial"/>
          <w:b/>
        </w:rPr>
        <w:t xml:space="preserve"> </w:t>
      </w:r>
      <w:bookmarkStart w:id="2" w:name="NomEtablissement"/>
      <w:r>
        <w:fldChar w:fldCharType="begin">
          <w:ffData>
            <w:name w:val="NomEtablissement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fldChar w:fldCharType="end"/>
      </w:r>
      <w:bookmarkEnd w:id="2"/>
    </w:p>
    <w:p w14:paraId="27130776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  <w:bookmarkStart w:id="3" w:name="Texte2"/>
    </w:p>
    <w:p w14:paraId="2011F955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postale : </w:t>
      </w:r>
      <w:bookmarkEnd w:id="3"/>
      <w:r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</w:p>
    <w:p w14:paraId="6C9705F2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78CC0D78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e : </w:t>
      </w:r>
      <w:bookmarkStart w:id="5" w:name="CommuneEtablissement"/>
      <w:r>
        <w:fldChar w:fldCharType="begin">
          <w:ffData>
            <w:name w:val="CommuneEtablissement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5"/>
    </w:p>
    <w:p w14:paraId="472DBED6" w14:textId="77777777" w:rsidR="00584EA5" w:rsidRDefault="00584EA5" w:rsidP="008A4F6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14:paraId="40FEF687" w14:textId="77777777" w:rsidR="00584EA5" w:rsidRDefault="00584EA5" w:rsidP="008A4F6B">
      <w:pPr>
        <w:tabs>
          <w:tab w:val="left" w:pos="496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" w:name="Texte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>
        <w:rPr>
          <w:rFonts w:ascii="Arial" w:hAnsi="Arial" w:cs="Arial"/>
        </w:rPr>
        <w:t xml:space="preserve">  Adresse électronique</w:t>
      </w:r>
      <w:r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</w:p>
    <w:p w14:paraId="10446A45" w14:textId="77777777" w:rsidR="00584EA5" w:rsidRDefault="00584EA5" w:rsidP="008A4F6B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BAD88A6" w14:textId="454924B5" w:rsidR="00584EA5" w:rsidRDefault="00584EA5" w:rsidP="008A4F6B">
      <w:pPr>
        <w:spacing w:after="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té du directeur :</w:t>
      </w:r>
      <w:r>
        <w:rPr>
          <w:b/>
          <w:sz w:val="24"/>
          <w:szCs w:val="24"/>
        </w:rPr>
        <w:t xml:space="preserve">    </w:t>
      </w:r>
    </w:p>
    <w:p w14:paraId="3B6008E5" w14:textId="77777777" w:rsidR="00584EA5" w:rsidRDefault="00584EA5" w:rsidP="008A4F6B">
      <w:pPr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6E4202B2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vilité : </w:t>
      </w:r>
      <w:r>
        <w:rPr>
          <w:rFonts w:ascii="Arial" w:hAnsi="Arial" w:cs="Arial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bookmarkStart w:id="8" w:name="ListeDéroulante2"/>
      <w:r>
        <w:rPr>
          <w:rFonts w:ascii="Arial" w:hAnsi="Arial" w:cs="Arial"/>
        </w:rPr>
        <w:instrText xml:space="preserve"> FORMDROPDOWN </w:instrText>
      </w:r>
      <w:r w:rsidR="006E47DB">
        <w:rPr>
          <w:rFonts w:ascii="Arial" w:hAnsi="Arial" w:cs="Arial"/>
        </w:rPr>
      </w:r>
      <w:r w:rsidR="006E47DB">
        <w:rPr>
          <w:rFonts w:ascii="Arial" w:hAnsi="Arial" w:cs="Arial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>
        <w:rPr>
          <w:rFonts w:ascii="Arial" w:hAnsi="Arial" w:cs="Arial"/>
        </w:rPr>
        <w:t xml:space="preserve">  Nom : </w:t>
      </w:r>
      <w:r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>
        <w:rPr>
          <w:rFonts w:ascii="Arial" w:hAnsi="Arial" w:cs="Arial"/>
        </w:rPr>
        <w:t xml:space="preserve">  Prénom : </w:t>
      </w:r>
      <w:r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</w:p>
    <w:p w14:paraId="756E47C5" w14:textId="77777777" w:rsidR="00584EA5" w:rsidRDefault="00584EA5" w:rsidP="008A4F6B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22C439FE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Adresse électronique : </w:t>
      </w:r>
      <w:r>
        <w:rPr>
          <w:rFonts w:ascii="Arial" w:hAnsi="Arial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>
        <w:rPr>
          <w:rFonts w:ascii="Arial" w:hAnsi="Arial" w:cs="Arial"/>
        </w:rPr>
        <w:t xml:space="preserve">  </w:t>
      </w:r>
    </w:p>
    <w:p w14:paraId="5CF18EA0" w14:textId="77777777" w:rsidR="00584EA5" w:rsidRDefault="00584EA5" w:rsidP="008A4F6B">
      <w:pPr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39F989A9" w14:textId="0705D7B4" w:rsidR="00584EA5" w:rsidRDefault="00584EA5" w:rsidP="008A4F6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2 – PR</w:t>
      </w:r>
      <w:r w:rsidR="008A4F6B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SENTATION DU PROJET </w:t>
      </w:r>
    </w:p>
    <w:p w14:paraId="3522E3B3" w14:textId="77777777" w:rsidR="00584EA5" w:rsidRDefault="00584EA5" w:rsidP="008A4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61290" w14:textId="77777777" w:rsidR="00584EA5" w:rsidRDefault="00584EA5" w:rsidP="008A4F6B">
      <w:pPr>
        <w:spacing w:after="0"/>
      </w:pPr>
      <w:r>
        <w:rPr>
          <w:rFonts w:ascii="Arial" w:hAnsi="Arial" w:cs="Arial"/>
          <w:b/>
          <w:sz w:val="24"/>
        </w:rPr>
        <w:t xml:space="preserve">Intitulé du projet : </w:t>
      </w:r>
      <w:bookmarkStart w:id="12" w:name="Texte22"/>
      <w: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fldChar w:fldCharType="end"/>
      </w:r>
      <w:bookmarkEnd w:id="12"/>
    </w:p>
    <w:p w14:paraId="6CFE19F5" w14:textId="56F51605" w:rsidR="001E4D1E" w:rsidRDefault="001E4D1E" w:rsidP="001E4D1E">
      <w:pPr>
        <w:tabs>
          <w:tab w:val="left" w:pos="4536"/>
          <w:tab w:val="left" w:pos="7513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ours : </w:t>
      </w:r>
      <w:proofErr w:type="spellStart"/>
      <w:r w:rsidR="001932B1">
        <w:rPr>
          <w:rFonts w:ascii="Arial" w:hAnsi="Arial" w:cs="Arial"/>
          <w:bCs/>
        </w:rPr>
        <w:t>Pinc’eau</w:t>
      </w:r>
      <w:proofErr w:type="spellEnd"/>
      <w:r>
        <w:rPr>
          <w:rFonts w:ascii="Arial" w:hAnsi="Arial" w:cs="Arial"/>
          <w:bCs/>
        </w:rPr>
        <w:t xml:space="preserve"> (CP, CE1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>
        <w:rPr>
          <w:rFonts w:ascii="Arial" w:hAnsi="Arial" w:cs="Arial"/>
          <w:b/>
        </w:rPr>
        <w:instrText xml:space="preserve"> FORMCHECKBOX </w:instrText>
      </w:r>
      <w:r w:rsidR="006E47DB">
        <w:rPr>
          <w:rFonts w:ascii="Arial" w:hAnsi="Arial" w:cs="Arial"/>
          <w:b/>
        </w:rPr>
      </w:r>
      <w:r w:rsidR="006E47D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3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proofErr w:type="spellStart"/>
      <w:r w:rsidR="001932B1">
        <w:rPr>
          <w:rFonts w:ascii="Arial" w:hAnsi="Arial" w:cs="Arial"/>
          <w:bCs/>
        </w:rPr>
        <w:t>Styl’eau</w:t>
      </w:r>
      <w:proofErr w:type="spellEnd"/>
      <w:r w:rsidR="001932B1">
        <w:rPr>
          <w:rFonts w:ascii="Arial" w:hAnsi="Arial" w:cs="Arial"/>
          <w:bCs/>
        </w:rPr>
        <w:t xml:space="preserve"> </w:t>
      </w:r>
      <w:r w:rsidRPr="00715FC9">
        <w:rPr>
          <w:rFonts w:ascii="Arial" w:hAnsi="Arial" w:cs="Arial"/>
          <w:bCs/>
        </w:rPr>
        <w:t>(CE2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>
        <w:rPr>
          <w:rFonts w:ascii="Arial" w:hAnsi="Arial" w:cs="Arial"/>
          <w:b/>
        </w:rPr>
        <w:instrText xml:space="preserve"> FORMCHECKBOX </w:instrText>
      </w:r>
      <w:r w:rsidR="006E47DB">
        <w:rPr>
          <w:rFonts w:ascii="Arial" w:hAnsi="Arial" w:cs="Arial"/>
          <w:b/>
        </w:rPr>
      </w:r>
      <w:r w:rsidR="006E47D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4"/>
      <w:r>
        <w:rPr>
          <w:rFonts w:ascii="Arial" w:hAnsi="Arial" w:cs="Arial"/>
          <w:b/>
        </w:rPr>
        <w:tab/>
      </w:r>
      <w:r w:rsidR="001932B1">
        <w:rPr>
          <w:rFonts w:ascii="Arial" w:hAnsi="Arial" w:cs="Arial"/>
          <w:bCs/>
        </w:rPr>
        <w:t>Vidé’eau</w:t>
      </w:r>
      <w:r w:rsidRPr="00D50069">
        <w:rPr>
          <w:rFonts w:ascii="Arial" w:hAnsi="Arial" w:cs="Arial"/>
          <w:bCs/>
        </w:rPr>
        <w:t xml:space="preserve"> (CM1, CM2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>
        <w:rPr>
          <w:rFonts w:ascii="Arial" w:hAnsi="Arial" w:cs="Arial"/>
          <w:b/>
        </w:rPr>
        <w:instrText xml:space="preserve"> FORMCHECKBOX </w:instrText>
      </w:r>
      <w:r w:rsidR="006E47DB">
        <w:rPr>
          <w:rFonts w:ascii="Arial" w:hAnsi="Arial" w:cs="Arial"/>
          <w:b/>
        </w:rPr>
      </w:r>
      <w:r w:rsidR="006E47D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5"/>
    </w:p>
    <w:p w14:paraId="7A3CC74D" w14:textId="77777777" w:rsidR="001E4D1E" w:rsidRDefault="001E4D1E" w:rsidP="008A4F6B">
      <w:pPr>
        <w:spacing w:after="0"/>
        <w:rPr>
          <w:rFonts w:ascii="Arial" w:hAnsi="Arial" w:cs="Arial"/>
          <w:b/>
          <w:sz w:val="24"/>
          <w:szCs w:val="20"/>
        </w:rPr>
      </w:pPr>
    </w:p>
    <w:p w14:paraId="247FD224" w14:textId="77777777" w:rsidR="00584EA5" w:rsidRDefault="00584EA5" w:rsidP="008A4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D853F" w14:textId="797E785C" w:rsidR="00584EA5" w:rsidRDefault="008A4F6B" w:rsidP="008A4F6B">
      <w:pPr>
        <w:spacing w:after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</w:rPr>
        <w:t>Enseignant</w:t>
      </w:r>
      <w:r w:rsidR="00584EA5">
        <w:rPr>
          <w:rFonts w:ascii="Arial" w:hAnsi="Arial" w:cs="Arial"/>
          <w:b/>
          <w:sz w:val="24"/>
        </w:rPr>
        <w:t xml:space="preserve"> responsable du projet :</w:t>
      </w:r>
    </w:p>
    <w:p w14:paraId="59DD9761" w14:textId="77777777" w:rsidR="00584EA5" w:rsidRDefault="00584EA5" w:rsidP="008A4F6B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2551"/>
        <w:gridCol w:w="2694"/>
        <w:gridCol w:w="2686"/>
      </w:tblGrid>
      <w:tr w:rsidR="00584EA5" w14:paraId="3DECD474" w14:textId="77777777" w:rsidTr="008A4F6B">
        <w:trPr>
          <w:trHeight w:val="340"/>
        </w:trPr>
        <w:tc>
          <w:tcPr>
            <w:tcW w:w="534" w:type="dxa"/>
            <w:vAlign w:val="center"/>
          </w:tcPr>
          <w:p w14:paraId="250547BF" w14:textId="77777777" w:rsidR="00584EA5" w:rsidRDefault="00584EA5" w:rsidP="008A4F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  <w:hideMark/>
          </w:tcPr>
          <w:p w14:paraId="569E2641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ité</w:t>
            </w:r>
          </w:p>
        </w:tc>
        <w:tc>
          <w:tcPr>
            <w:tcW w:w="2551" w:type="dxa"/>
            <w:vAlign w:val="center"/>
            <w:hideMark/>
          </w:tcPr>
          <w:p w14:paraId="0C2E6A7A" w14:textId="77777777" w:rsidR="00584EA5" w:rsidRDefault="00584EA5" w:rsidP="008A4F6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2694" w:type="dxa"/>
            <w:vAlign w:val="center"/>
            <w:hideMark/>
          </w:tcPr>
          <w:p w14:paraId="6BB77C25" w14:textId="77777777" w:rsidR="00584EA5" w:rsidRDefault="00584EA5" w:rsidP="008A4F6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2686" w:type="dxa"/>
            <w:vAlign w:val="center"/>
            <w:hideMark/>
          </w:tcPr>
          <w:p w14:paraId="79228FA0" w14:textId="77777777" w:rsidR="00584EA5" w:rsidRDefault="00584EA5" w:rsidP="008A4F6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é</w:t>
            </w:r>
          </w:p>
        </w:tc>
      </w:tr>
      <w:tr w:rsidR="00584EA5" w14:paraId="1EEB8514" w14:textId="77777777" w:rsidTr="008A4F6B">
        <w:trPr>
          <w:trHeight w:val="340"/>
        </w:trPr>
        <w:tc>
          <w:tcPr>
            <w:tcW w:w="534" w:type="dxa"/>
            <w:vAlign w:val="center"/>
            <w:hideMark/>
          </w:tcPr>
          <w:p w14:paraId="419F2C33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</w:t>
            </w:r>
          </w:p>
        </w:tc>
        <w:tc>
          <w:tcPr>
            <w:tcW w:w="992" w:type="dxa"/>
            <w:vAlign w:val="center"/>
            <w:hideMark/>
          </w:tcPr>
          <w:p w14:paraId="126F7400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"/>
                    <w:listEntry w:val="Mme"/>
                    <w:listEntry w:val="M.  "/>
                  </w:ddList>
                </w:ffData>
              </w:fldChar>
            </w:r>
            <w:bookmarkStart w:id="16" w:name="ListeDéroulante1"/>
            <w:r>
              <w:rPr>
                <w:rFonts w:ascii="Arial" w:hAnsi="Arial" w:cs="Arial"/>
              </w:rPr>
              <w:instrText xml:space="preserve"> FORMDROPDOWN </w:instrText>
            </w:r>
            <w:r w:rsidR="006E47DB">
              <w:rPr>
                <w:rFonts w:ascii="Arial" w:hAnsi="Arial" w:cs="Arial"/>
              </w:rPr>
            </w:r>
            <w:r w:rsidR="006E47DB">
              <w:rPr>
                <w:rFonts w:ascii="Arial" w:hAnsi="Arial" w:cs="Aria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51" w:type="dxa"/>
            <w:vAlign w:val="center"/>
            <w:hideMark/>
          </w:tcPr>
          <w:p w14:paraId="58C1E4D0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7" w:name="Texte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94" w:type="dxa"/>
            <w:vAlign w:val="center"/>
            <w:hideMark/>
          </w:tcPr>
          <w:p w14:paraId="2173DDF9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8" w:name="Texte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86" w:type="dxa"/>
            <w:vAlign w:val="center"/>
            <w:hideMark/>
          </w:tcPr>
          <w:p w14:paraId="75176E33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9" w:name="Texte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7D555AF3" w14:textId="77777777" w:rsidR="00584EA5" w:rsidRDefault="00584EA5" w:rsidP="008A4F6B">
      <w:pPr>
        <w:spacing w:after="0"/>
        <w:rPr>
          <w:rFonts w:ascii="Arial" w:hAnsi="Arial" w:cs="Arial"/>
          <w:b/>
          <w:sz w:val="24"/>
          <w:szCs w:val="20"/>
        </w:rPr>
      </w:pPr>
    </w:p>
    <w:p w14:paraId="4E8F0B2C" w14:textId="77777777" w:rsidR="00584EA5" w:rsidRDefault="00584EA5" w:rsidP="008A4F6B">
      <w:pPr>
        <w:spacing w:after="0"/>
        <w:rPr>
          <w:rFonts w:ascii="Arial" w:hAnsi="Arial" w:cs="Arial"/>
          <w:b/>
          <w:sz w:val="24"/>
        </w:rPr>
      </w:pPr>
    </w:p>
    <w:p w14:paraId="60AC6A3A" w14:textId="77777777" w:rsidR="00584EA5" w:rsidRDefault="00584EA5" w:rsidP="008A4F6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Niveau des élèves : </w:t>
      </w:r>
      <w:r>
        <w:rPr>
          <w:rFonts w:ascii="Arial" w:hAnsi="Arial" w:cs="Arial"/>
        </w:rPr>
        <w:fldChar w:fldCharType="begin">
          <w:ffData>
            <w:name w:val="Texte6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1742BB4" w14:textId="77777777" w:rsidR="00584EA5" w:rsidRDefault="00584EA5" w:rsidP="008A4F6B">
      <w:pPr>
        <w:spacing w:after="0"/>
        <w:rPr>
          <w:rFonts w:ascii="Arial" w:hAnsi="Arial" w:cs="Arial"/>
          <w:b/>
          <w:sz w:val="24"/>
          <w:szCs w:val="20"/>
        </w:rPr>
      </w:pPr>
    </w:p>
    <w:p w14:paraId="70BD8329" w14:textId="77777777" w:rsidR="00584EA5" w:rsidRDefault="00584EA5" w:rsidP="008A4F6B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4995"/>
      </w:tblGrid>
      <w:tr w:rsidR="00584EA5" w14:paraId="6AAA0A45" w14:textId="77777777" w:rsidTr="008A4F6B">
        <w:trPr>
          <w:trHeight w:val="340"/>
        </w:trPr>
        <w:tc>
          <w:tcPr>
            <w:tcW w:w="2977" w:type="dxa"/>
            <w:vAlign w:val="center"/>
            <w:hideMark/>
          </w:tcPr>
          <w:p w14:paraId="315DB5E1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iveau </w:t>
            </w:r>
            <w:r>
              <w:rPr>
                <w:rFonts w:ascii="Arial" w:hAnsi="Arial" w:cs="Arial"/>
                <w:i/>
                <w:sz w:val="24"/>
                <w:szCs w:val="24"/>
              </w:rPr>
              <w:t>(case à cocher) :</w:t>
            </w:r>
          </w:p>
        </w:tc>
        <w:tc>
          <w:tcPr>
            <w:tcW w:w="4995" w:type="dxa"/>
            <w:vAlign w:val="center"/>
            <w:hideMark/>
          </w:tcPr>
          <w:p w14:paraId="5F1E5C93" w14:textId="642B2E8A" w:rsidR="008A4F6B" w:rsidRDefault="00584EA5" w:rsidP="008A4F6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E47DB">
              <w:rPr>
                <w:rFonts w:ascii="Arial" w:hAnsi="Arial" w:cs="Arial"/>
              </w:rPr>
            </w:r>
            <w:r w:rsidR="006E47D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</w:t>
            </w:r>
            <w:r w:rsidR="008A4F6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E47DB">
              <w:rPr>
                <w:rFonts w:ascii="Arial" w:hAnsi="Arial" w:cs="Arial"/>
              </w:rPr>
            </w:r>
            <w:r w:rsidR="006E47D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</w:t>
            </w:r>
            <w:r w:rsidR="008A4F6B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E47DB">
              <w:rPr>
                <w:rFonts w:ascii="Arial" w:hAnsi="Arial" w:cs="Arial"/>
              </w:rPr>
            </w:r>
            <w:r w:rsidR="006E47D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8A4F6B">
              <w:rPr>
                <w:rFonts w:ascii="Arial" w:hAnsi="Arial" w:cs="Arial"/>
              </w:rPr>
              <w:t xml:space="preserve">CE2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E47DB">
              <w:rPr>
                <w:rFonts w:ascii="Arial" w:hAnsi="Arial" w:cs="Arial"/>
              </w:rPr>
            </w:r>
            <w:r w:rsidR="006E47D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8A4F6B">
              <w:rPr>
                <w:rFonts w:ascii="Arial" w:hAnsi="Arial" w:cs="Arial"/>
              </w:rPr>
              <w:t>CM1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E47DB">
              <w:rPr>
                <w:rFonts w:ascii="Arial" w:hAnsi="Arial" w:cs="Arial"/>
              </w:rPr>
            </w:r>
            <w:r w:rsidR="006E47D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8A4F6B">
              <w:rPr>
                <w:rFonts w:ascii="Arial" w:hAnsi="Arial" w:cs="Arial"/>
              </w:rPr>
              <w:t>CM2</w:t>
            </w:r>
            <w:r>
              <w:rPr>
                <w:rFonts w:ascii="Arial" w:hAnsi="Arial" w:cs="Arial"/>
              </w:rPr>
              <w:t xml:space="preserve">  </w:t>
            </w:r>
          </w:p>
          <w:p w14:paraId="7CA896B1" w14:textId="18F7324A" w:rsidR="00584EA5" w:rsidRDefault="00584EA5" w:rsidP="008A4F6B">
            <w:pPr>
              <w:spacing w:after="0"/>
              <w:ind w:right="-381"/>
              <w:rPr>
                <w:rFonts w:ascii="Arial" w:hAnsi="Arial" w:cs="Arial"/>
                <w:b/>
              </w:rPr>
            </w:pPr>
          </w:p>
        </w:tc>
      </w:tr>
    </w:tbl>
    <w:p w14:paraId="1858F094" w14:textId="77777777" w:rsidR="00584EA5" w:rsidRDefault="00584EA5" w:rsidP="008A4F6B">
      <w:pPr>
        <w:spacing w:after="0"/>
        <w:rPr>
          <w:rFonts w:ascii="Arial" w:hAnsi="Arial" w:cs="Arial"/>
          <w:sz w:val="24"/>
          <w:szCs w:val="20"/>
        </w:rPr>
      </w:pPr>
    </w:p>
    <w:p w14:paraId="27122CBE" w14:textId="77777777" w:rsidR="00584EA5" w:rsidRDefault="00584EA5" w:rsidP="008A4F6B">
      <w:pPr>
        <w:spacing w:after="0"/>
        <w:rPr>
          <w:rFonts w:ascii="Arial" w:hAnsi="Arial" w:cs="Arial"/>
          <w:b/>
          <w:sz w:val="24"/>
        </w:rPr>
      </w:pPr>
    </w:p>
    <w:p w14:paraId="4A36A045" w14:textId="77777777" w:rsidR="00584EA5" w:rsidRDefault="00584EA5" w:rsidP="008A4F6B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</w:rPr>
        <w:t>Objectifs pédagogiques du projet :</w:t>
      </w:r>
    </w:p>
    <w:p w14:paraId="2CAF5C4C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E74924B" w14:textId="77777777" w:rsidR="00584EA5" w:rsidRDefault="00584EA5" w:rsidP="008A4F6B">
      <w:pPr>
        <w:spacing w:after="0"/>
        <w:jc w:val="both"/>
        <w:rPr>
          <w:rFonts w:ascii="Arial" w:hAnsi="Arial" w:cs="Arial"/>
          <w:b/>
          <w:sz w:val="24"/>
          <w:szCs w:val="20"/>
        </w:rPr>
      </w:pPr>
    </w:p>
    <w:p w14:paraId="391D3A69" w14:textId="77777777" w:rsidR="00584EA5" w:rsidRDefault="00584EA5" w:rsidP="008A4F6B">
      <w:pPr>
        <w:spacing w:after="0"/>
        <w:jc w:val="both"/>
        <w:rPr>
          <w:rFonts w:ascii="Arial" w:hAnsi="Arial" w:cs="Arial"/>
          <w:b/>
          <w:sz w:val="24"/>
        </w:rPr>
      </w:pPr>
    </w:p>
    <w:p w14:paraId="3156AEF4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</w:t>
      </w:r>
    </w:p>
    <w:p w14:paraId="65829430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5D7BF590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77888660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4B9814C0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2460D79A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323BFE38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42948AED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57A2851B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10D942F0" w14:textId="77777777" w:rsidR="00584EA5" w:rsidRDefault="00584EA5" w:rsidP="008A4F6B">
      <w:p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</w:rPr>
        <w:t>Description de la démarche pédagogique et de la production finale :</w:t>
      </w:r>
      <w:r>
        <w:rPr>
          <w:rFonts w:ascii="Arial" w:hAnsi="Arial" w:cs="Arial"/>
          <w:sz w:val="24"/>
        </w:rPr>
        <w:t xml:space="preserve"> </w:t>
      </w:r>
    </w:p>
    <w:p w14:paraId="79E9BAC4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6AED948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4CD25E2C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3D738E9C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1532BB3C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5645A7FD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494A81C8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4A61AC93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202651DB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791EF8DA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343DA92C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3C8FDF11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766D6018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5D0C7F83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4384BC1A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5631006B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7B2B4CA5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47285E63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72B9CCF6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5CF8E0C4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52D3B284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1E7460B3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71AE7855" w14:textId="77777777" w:rsidR="00584EA5" w:rsidRDefault="00584EA5" w:rsidP="008A4F6B">
      <w:pPr>
        <w:spacing w:after="0"/>
        <w:jc w:val="both"/>
        <w:rPr>
          <w:rFonts w:ascii="Arial" w:hAnsi="Arial" w:cs="Arial"/>
          <w:b/>
          <w:sz w:val="24"/>
          <w:szCs w:val="20"/>
          <w:u w:val="single"/>
        </w:rPr>
      </w:pPr>
    </w:p>
    <w:p w14:paraId="4D4B55C1" w14:textId="77777777" w:rsidR="00584EA5" w:rsidRDefault="00584EA5" w:rsidP="008A4F6B">
      <w:pPr>
        <w:spacing w:after="0"/>
        <w:jc w:val="both"/>
        <w:rPr>
          <w:rFonts w:ascii="Arial" w:hAnsi="Arial" w:cs="Arial"/>
          <w:b/>
          <w:sz w:val="24"/>
          <w:u w:val="single"/>
        </w:rPr>
      </w:pPr>
    </w:p>
    <w:p w14:paraId="020468C9" w14:textId="12CBE156" w:rsidR="00584EA5" w:rsidRDefault="00584EA5" w:rsidP="008A4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Bilan du projet réalisé pour la classe</w:t>
      </w:r>
      <w:r w:rsidR="008A4F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E349180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41BEDB55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51F111C9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284437EB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5C21FB6D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1EB76243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7C4159C3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721D7B3B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700D8E20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53126007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02FAD6DF" w14:textId="77777777" w:rsidR="00584EA5" w:rsidRDefault="00584EA5" w:rsidP="008A4F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1D2D2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</w:p>
    <w:p w14:paraId="02D1A9C5" w14:textId="77777777" w:rsidR="00584EA5" w:rsidRDefault="00584EA5" w:rsidP="008A4F6B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</w:rPr>
        <w:t xml:space="preserve">Pièces jointes au dossier :                                    </w:t>
      </w:r>
    </w:p>
    <w:p w14:paraId="406AAF20" w14:textId="77777777" w:rsidR="00584EA5" w:rsidRDefault="00584EA5" w:rsidP="008A4F6B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57CD402F" w14:textId="77777777" w:rsidR="00584EA5" w:rsidRDefault="00584EA5" w:rsidP="008A4F6B">
      <w:p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</w:rPr>
        <w:t xml:space="preserve">Nombre de pièces jointes : </w:t>
      </w:r>
      <w:r>
        <w:rPr>
          <w:rFonts w:ascii="Arial" w:hAnsi="Arial" w:cs="Arial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0" w:name="Texte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0"/>
    </w:p>
    <w:p w14:paraId="78242895" w14:textId="77777777" w:rsidR="00584EA5" w:rsidRDefault="00584EA5" w:rsidP="008A4F6B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1E35D058" w14:textId="77777777" w:rsidR="00584EA5" w:rsidRDefault="00584EA5" w:rsidP="008A4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ure des pièces jointes : </w:t>
      </w:r>
    </w:p>
    <w:p w14:paraId="11868F52" w14:textId="77777777" w:rsidR="00584EA5" w:rsidRDefault="00584EA5" w:rsidP="008A4F6B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4691"/>
      </w:tblGrid>
      <w:tr w:rsidR="00584EA5" w14:paraId="01D91856" w14:textId="77777777" w:rsidTr="008A4F6B">
        <w:trPr>
          <w:trHeight w:val="340"/>
        </w:trPr>
        <w:tc>
          <w:tcPr>
            <w:tcW w:w="4690" w:type="dxa"/>
            <w:vAlign w:val="center"/>
            <w:hideMark/>
          </w:tcPr>
          <w:p w14:paraId="7234FDF9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 - </w:t>
            </w:r>
            <w:r>
              <w:rPr>
                <w:rFonts w:ascii="Arial" w:hAnsi="Arial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1" w:name="Texte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691" w:type="dxa"/>
            <w:vAlign w:val="center"/>
            <w:hideMark/>
          </w:tcPr>
          <w:p w14:paraId="76003AB5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 - </w:t>
            </w:r>
            <w:r>
              <w:rPr>
                <w:rFonts w:ascii="Arial" w:hAnsi="Arial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2" w:name="Texte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584EA5" w14:paraId="3DB4F8ED" w14:textId="77777777" w:rsidTr="008A4F6B">
        <w:trPr>
          <w:trHeight w:val="340"/>
        </w:trPr>
        <w:tc>
          <w:tcPr>
            <w:tcW w:w="4690" w:type="dxa"/>
            <w:vAlign w:val="center"/>
            <w:hideMark/>
          </w:tcPr>
          <w:p w14:paraId="008741FC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 - </w:t>
            </w:r>
            <w:r>
              <w:rPr>
                <w:rFonts w:ascii="Arial" w:hAnsi="Arial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3" w:name="Texte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691" w:type="dxa"/>
            <w:vAlign w:val="center"/>
            <w:hideMark/>
          </w:tcPr>
          <w:p w14:paraId="5FFB1080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 - </w:t>
            </w:r>
            <w:r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4" w:name="Texte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</w:tr>
      <w:tr w:rsidR="00584EA5" w14:paraId="6D23735D" w14:textId="77777777" w:rsidTr="008A4F6B">
        <w:trPr>
          <w:trHeight w:val="340"/>
        </w:trPr>
        <w:tc>
          <w:tcPr>
            <w:tcW w:w="4690" w:type="dxa"/>
            <w:vAlign w:val="center"/>
            <w:hideMark/>
          </w:tcPr>
          <w:p w14:paraId="62BE818C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 - </w:t>
            </w:r>
            <w:r>
              <w:rPr>
                <w:rFonts w:ascii="Arial" w:hAnsi="Arial" w:cs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5" w:name="Texte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691" w:type="dxa"/>
            <w:vAlign w:val="center"/>
            <w:hideMark/>
          </w:tcPr>
          <w:p w14:paraId="417CD5D0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 - </w:t>
            </w:r>
            <w:r>
              <w:rPr>
                <w:rFonts w:ascii="Arial" w:hAnsi="Arial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6" w:name="Texte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584EA5" w14:paraId="1558C690" w14:textId="77777777" w:rsidTr="008A4F6B">
        <w:trPr>
          <w:trHeight w:val="340"/>
        </w:trPr>
        <w:tc>
          <w:tcPr>
            <w:tcW w:w="4690" w:type="dxa"/>
            <w:vAlign w:val="center"/>
            <w:hideMark/>
          </w:tcPr>
          <w:p w14:paraId="040D98B8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 - </w:t>
            </w:r>
            <w:r>
              <w:rPr>
                <w:rFonts w:ascii="Arial" w:hAnsi="Arial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7" w:name="Texte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691" w:type="dxa"/>
            <w:vAlign w:val="center"/>
            <w:hideMark/>
          </w:tcPr>
          <w:p w14:paraId="18A88DE8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 - </w:t>
            </w:r>
            <w:r>
              <w:rPr>
                <w:rFonts w:ascii="Arial" w:hAnsi="Arial" w:cs="Arial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8" w:name="Texte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</w:tr>
      <w:tr w:rsidR="00584EA5" w14:paraId="12A56A66" w14:textId="77777777" w:rsidTr="008A4F6B">
        <w:trPr>
          <w:trHeight w:val="340"/>
        </w:trPr>
        <w:tc>
          <w:tcPr>
            <w:tcW w:w="4690" w:type="dxa"/>
            <w:vAlign w:val="center"/>
            <w:hideMark/>
          </w:tcPr>
          <w:p w14:paraId="09C64E85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 - </w:t>
            </w:r>
            <w:r>
              <w:rPr>
                <w:rFonts w:ascii="Arial" w:hAnsi="Arial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1" w:type="dxa"/>
            <w:vAlign w:val="center"/>
            <w:hideMark/>
          </w:tcPr>
          <w:p w14:paraId="17BEED61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- </w:t>
            </w:r>
            <w:r>
              <w:rPr>
                <w:rFonts w:ascii="Arial" w:hAnsi="Arial" w:cs="Arial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4EA5" w14:paraId="267A5837" w14:textId="77777777" w:rsidTr="008A4F6B">
        <w:trPr>
          <w:trHeight w:val="340"/>
        </w:trPr>
        <w:tc>
          <w:tcPr>
            <w:tcW w:w="4690" w:type="dxa"/>
            <w:vAlign w:val="center"/>
            <w:hideMark/>
          </w:tcPr>
          <w:p w14:paraId="6EEF7B75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- </w:t>
            </w:r>
            <w:r>
              <w:rPr>
                <w:rFonts w:ascii="Arial" w:hAnsi="Arial" w:cs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1" w:type="dxa"/>
            <w:vAlign w:val="center"/>
            <w:hideMark/>
          </w:tcPr>
          <w:p w14:paraId="74601E61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- </w:t>
            </w:r>
            <w:r>
              <w:rPr>
                <w:rFonts w:ascii="Arial" w:hAnsi="Arial" w:cs="Arial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4EA5" w14:paraId="53A1FBD7" w14:textId="77777777" w:rsidTr="008A4F6B">
        <w:trPr>
          <w:trHeight w:val="340"/>
        </w:trPr>
        <w:tc>
          <w:tcPr>
            <w:tcW w:w="4690" w:type="dxa"/>
            <w:vAlign w:val="center"/>
            <w:hideMark/>
          </w:tcPr>
          <w:p w14:paraId="3E96FBE4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- </w:t>
            </w:r>
            <w:r>
              <w:rPr>
                <w:rFonts w:ascii="Arial" w:hAnsi="Arial" w:cs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9" w:name="Texte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691" w:type="dxa"/>
            <w:vAlign w:val="center"/>
            <w:hideMark/>
          </w:tcPr>
          <w:p w14:paraId="414A1F5D" w14:textId="77777777" w:rsidR="00584EA5" w:rsidRDefault="00584EA5" w:rsidP="008A4F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- </w:t>
            </w:r>
            <w:r>
              <w:rPr>
                <w:rFonts w:ascii="Arial" w:hAnsi="Arial" w:cs="Arial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0" w:name="Texte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084744C5" w14:textId="77777777" w:rsidR="00584EA5" w:rsidRDefault="00584EA5" w:rsidP="008A4F6B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6837DE47" w14:textId="202FB1A1" w:rsidR="00584EA5" w:rsidRPr="001E4D1E" w:rsidRDefault="00584EA5" w:rsidP="001E4D1E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sectPr w:rsidR="00584EA5" w:rsidRPr="001E4D1E" w:rsidSect="00FF1E44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3804"/>
    <w:multiLevelType w:val="hybridMultilevel"/>
    <w:tmpl w:val="70084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20E3"/>
    <w:multiLevelType w:val="hybridMultilevel"/>
    <w:tmpl w:val="8536F6EE"/>
    <w:lvl w:ilvl="0" w:tplc="87ECD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800FB"/>
    <w:multiLevelType w:val="hybridMultilevel"/>
    <w:tmpl w:val="D75203E0"/>
    <w:lvl w:ilvl="0" w:tplc="4F76B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40F3A"/>
    <w:multiLevelType w:val="hybridMultilevel"/>
    <w:tmpl w:val="9884A06C"/>
    <w:lvl w:ilvl="0" w:tplc="427CF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4127C"/>
    <w:multiLevelType w:val="hybridMultilevel"/>
    <w:tmpl w:val="C36ED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4437"/>
    <w:multiLevelType w:val="hybridMultilevel"/>
    <w:tmpl w:val="47CE1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A18A0"/>
    <w:multiLevelType w:val="hybridMultilevel"/>
    <w:tmpl w:val="10C25204"/>
    <w:lvl w:ilvl="0" w:tplc="7D04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02"/>
    <w:rsid w:val="00006F52"/>
    <w:rsid w:val="00017962"/>
    <w:rsid w:val="00035A53"/>
    <w:rsid w:val="00070495"/>
    <w:rsid w:val="000814D0"/>
    <w:rsid w:val="00113265"/>
    <w:rsid w:val="00127281"/>
    <w:rsid w:val="00183C4F"/>
    <w:rsid w:val="001932B1"/>
    <w:rsid w:val="001A0FB7"/>
    <w:rsid w:val="001E4D1E"/>
    <w:rsid w:val="00215EEA"/>
    <w:rsid w:val="00226AD1"/>
    <w:rsid w:val="002277DD"/>
    <w:rsid w:val="00233EF8"/>
    <w:rsid w:val="00250E91"/>
    <w:rsid w:val="00346CAD"/>
    <w:rsid w:val="003604D4"/>
    <w:rsid w:val="003E3A41"/>
    <w:rsid w:val="00445DEF"/>
    <w:rsid w:val="00451C99"/>
    <w:rsid w:val="004A7F0D"/>
    <w:rsid w:val="004F19DD"/>
    <w:rsid w:val="005371B0"/>
    <w:rsid w:val="00550232"/>
    <w:rsid w:val="00582802"/>
    <w:rsid w:val="00584EA5"/>
    <w:rsid w:val="005F7702"/>
    <w:rsid w:val="00631989"/>
    <w:rsid w:val="00633754"/>
    <w:rsid w:val="00643F33"/>
    <w:rsid w:val="00655318"/>
    <w:rsid w:val="0065697A"/>
    <w:rsid w:val="006E47DB"/>
    <w:rsid w:val="0073293A"/>
    <w:rsid w:val="0074694C"/>
    <w:rsid w:val="00760A40"/>
    <w:rsid w:val="007B2B04"/>
    <w:rsid w:val="007C6893"/>
    <w:rsid w:val="007E208E"/>
    <w:rsid w:val="007E262D"/>
    <w:rsid w:val="008024E5"/>
    <w:rsid w:val="008130D9"/>
    <w:rsid w:val="00852FF9"/>
    <w:rsid w:val="00863CE0"/>
    <w:rsid w:val="00894475"/>
    <w:rsid w:val="008A4F6B"/>
    <w:rsid w:val="008C5C02"/>
    <w:rsid w:val="008E7BC8"/>
    <w:rsid w:val="009272B6"/>
    <w:rsid w:val="0094380E"/>
    <w:rsid w:val="00987250"/>
    <w:rsid w:val="009A4B3B"/>
    <w:rsid w:val="009B245F"/>
    <w:rsid w:val="009D5E97"/>
    <w:rsid w:val="009F61D0"/>
    <w:rsid w:val="00A8222E"/>
    <w:rsid w:val="00AA02DA"/>
    <w:rsid w:val="00AA5FFE"/>
    <w:rsid w:val="00AD70AD"/>
    <w:rsid w:val="00B21ECD"/>
    <w:rsid w:val="00B71C16"/>
    <w:rsid w:val="00BB063B"/>
    <w:rsid w:val="00BB3B55"/>
    <w:rsid w:val="00BB7485"/>
    <w:rsid w:val="00BC227E"/>
    <w:rsid w:val="00C307FB"/>
    <w:rsid w:val="00D036AE"/>
    <w:rsid w:val="00D40E60"/>
    <w:rsid w:val="00D42EED"/>
    <w:rsid w:val="00D646CC"/>
    <w:rsid w:val="00D809E4"/>
    <w:rsid w:val="00D80C84"/>
    <w:rsid w:val="00DB439A"/>
    <w:rsid w:val="00DB701B"/>
    <w:rsid w:val="00DC4F5C"/>
    <w:rsid w:val="00DF7FEA"/>
    <w:rsid w:val="00E10517"/>
    <w:rsid w:val="00E3036B"/>
    <w:rsid w:val="00E5287D"/>
    <w:rsid w:val="00E65443"/>
    <w:rsid w:val="00E8695D"/>
    <w:rsid w:val="00E86A90"/>
    <w:rsid w:val="00ED14DE"/>
    <w:rsid w:val="00F41A77"/>
    <w:rsid w:val="00F76640"/>
    <w:rsid w:val="00FE3FA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E5C8"/>
  <w15:chartTrackingRefBased/>
  <w15:docId w15:val="{4416612A-0944-44BF-87D3-43F8D2F2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77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72B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272B6"/>
    <w:rPr>
      <w:color w:val="605E5C"/>
      <w:shd w:val="clear" w:color="auto" w:fill="E1DFDD"/>
    </w:rPr>
  </w:style>
  <w:style w:type="paragraph" w:customStyle="1" w:styleId="Default">
    <w:name w:val="Default"/>
    <w:rsid w:val="001272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F7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B748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C4F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4F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4F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4F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4F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2409-32EE-4FC6-A4C7-6DF2CFA5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ESCAMPS</dc:creator>
  <cp:keywords/>
  <dc:description/>
  <cp:lastModifiedBy>Adrienne Dubois</cp:lastModifiedBy>
  <cp:revision>2</cp:revision>
  <cp:lastPrinted>2023-04-11T08:24:00Z</cp:lastPrinted>
  <dcterms:created xsi:type="dcterms:W3CDTF">2024-09-30T11:44:00Z</dcterms:created>
  <dcterms:modified xsi:type="dcterms:W3CDTF">2024-09-30T11:44:00Z</dcterms:modified>
</cp:coreProperties>
</file>